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27DDA" w14:textId="044E000D" w:rsidR="00606043" w:rsidRDefault="00E7101B" w:rsidP="00E7101B">
      <w:pPr>
        <w:pStyle w:val="Title"/>
      </w:pPr>
      <w:r>
        <w:t>How to Craft a Nostalgic Poem</w:t>
      </w:r>
      <w:r w:rsidR="0052753A">
        <w:t xml:space="preserve"> </w:t>
      </w:r>
    </w:p>
    <w:p w14:paraId="2BF1A334" w14:textId="721932D7" w:rsidR="00E21B04" w:rsidRDefault="00E21B04" w:rsidP="002B4851">
      <w:pPr>
        <w:pStyle w:val="Subtitle"/>
      </w:pPr>
      <w:r>
        <w:t>Disclaimer:</w:t>
      </w:r>
    </w:p>
    <w:p w14:paraId="7F82FC69" w14:textId="3F126E4D" w:rsidR="009E41BF" w:rsidRPr="00577653" w:rsidRDefault="00863501" w:rsidP="00577653">
      <w:r w:rsidRPr="00577653">
        <w:t xml:space="preserve">Before you proceed, I attended Oxford University at the tender age of 14. This was a </w:t>
      </w:r>
      <w:r w:rsidR="00225F78">
        <w:t>government-issued</w:t>
      </w:r>
      <w:r w:rsidR="00211ADB">
        <w:t xml:space="preserve"> </w:t>
      </w:r>
      <w:r w:rsidRPr="00577653">
        <w:t>programme called Gifted and Talented</w:t>
      </w:r>
      <w:r w:rsidR="003F6997" w:rsidRPr="00577653">
        <w:t xml:space="preserve">. This group focused </w:t>
      </w:r>
      <w:r w:rsidR="005F61AC" w:rsidRPr="00577653">
        <w:t xml:space="preserve">on </w:t>
      </w:r>
      <w:r w:rsidR="0050580D" w:rsidRPr="00577653">
        <w:t>individuals</w:t>
      </w:r>
      <w:r w:rsidR="005F61AC" w:rsidRPr="00577653">
        <w:t xml:space="preserve"> who progress</w:t>
      </w:r>
      <w:r w:rsidR="002B4851" w:rsidRPr="00577653">
        <w:t>ed</w:t>
      </w:r>
      <w:r w:rsidR="005F61AC" w:rsidRPr="00577653">
        <w:t xml:space="preserve"> faster </w:t>
      </w:r>
      <w:r w:rsidR="00202C7E" w:rsidRPr="00577653">
        <w:t xml:space="preserve">than those in classes. This was a turning point </w:t>
      </w:r>
      <w:r w:rsidR="00E4641C">
        <w:t>in</w:t>
      </w:r>
      <w:r w:rsidR="00202C7E" w:rsidRPr="00577653">
        <w:t xml:space="preserve"> my life as I </w:t>
      </w:r>
      <w:r w:rsidR="0050580D" w:rsidRPr="00577653">
        <w:t xml:space="preserve">was </w:t>
      </w:r>
      <w:r w:rsidR="00202C7E" w:rsidRPr="00577653">
        <w:t xml:space="preserve">introduced to life at </w:t>
      </w:r>
      <w:r w:rsidR="0050580D" w:rsidRPr="00577653">
        <w:t>university, giving</w:t>
      </w:r>
      <w:r w:rsidR="00202C7E" w:rsidRPr="00577653">
        <w:t xml:space="preserve"> </w:t>
      </w:r>
      <w:r w:rsidR="0050580D" w:rsidRPr="00577653">
        <w:t>credibility</w:t>
      </w:r>
      <w:r w:rsidR="00202C7E" w:rsidRPr="00577653">
        <w:t xml:space="preserve"> to all my </w:t>
      </w:r>
      <w:r w:rsidR="009E41BF" w:rsidRPr="00577653">
        <w:t xml:space="preserve">creative </w:t>
      </w:r>
      <w:r w:rsidR="00202C7E" w:rsidRPr="00577653">
        <w:t>work.</w:t>
      </w:r>
      <w:r w:rsidR="009E41BF" w:rsidRPr="00577653">
        <w:t xml:space="preserve"> </w:t>
      </w:r>
    </w:p>
    <w:p w14:paraId="367CA232" w14:textId="62E63187" w:rsidR="006255FD" w:rsidRDefault="009E41BF" w:rsidP="006255FD">
      <w:pPr>
        <w:pBdr>
          <w:bottom w:val="single" w:sz="6" w:space="1" w:color="auto"/>
        </w:pBdr>
      </w:pPr>
      <w:r w:rsidRPr="00577653">
        <w:t xml:space="preserve">I studied English literature </w:t>
      </w:r>
      <w:r w:rsidR="005E5F4C" w:rsidRPr="00577653">
        <w:t>creative</w:t>
      </w:r>
      <w:r w:rsidRPr="00577653">
        <w:t xml:space="preserve"> writing and </w:t>
      </w:r>
      <w:r w:rsidR="005E5F4C" w:rsidRPr="00577653">
        <w:t>mathematics</w:t>
      </w:r>
      <w:r w:rsidRPr="00577653">
        <w:t xml:space="preserve"> more </w:t>
      </w:r>
      <w:r w:rsidR="005E5F4C" w:rsidRPr="00577653">
        <w:t>formally</w:t>
      </w:r>
      <w:r w:rsidRPr="00577653">
        <w:t xml:space="preserve"> in university with a course to test my </w:t>
      </w:r>
      <w:r w:rsidR="00841AE0" w:rsidRPr="00577653">
        <w:t>understanding</w:t>
      </w:r>
      <w:r w:rsidRPr="00577653">
        <w:t xml:space="preserve"> of the subject with </w:t>
      </w:r>
      <w:r w:rsidR="005E5F4C" w:rsidRPr="00577653">
        <w:t>that in mind</w:t>
      </w:r>
      <w:r w:rsidR="00EA2B4E" w:rsidRPr="00577653">
        <w:t xml:space="preserve">. Now I </w:t>
      </w:r>
      <w:r w:rsidR="00CF54F2" w:rsidRPr="00577653">
        <w:t xml:space="preserve">am </w:t>
      </w:r>
      <w:r w:rsidR="00EA2B4E" w:rsidRPr="00577653">
        <w:t xml:space="preserve">more than </w:t>
      </w:r>
      <w:r w:rsidR="00841AE0" w:rsidRPr="00577653">
        <w:t>capable</w:t>
      </w:r>
      <w:r w:rsidR="00EA2B4E" w:rsidRPr="00577653">
        <w:t xml:space="preserve"> and inclined to educate others </w:t>
      </w:r>
      <w:r w:rsidR="00841AE0" w:rsidRPr="00577653">
        <w:t>as I passed th</w:t>
      </w:r>
      <w:r w:rsidR="00225F78">
        <w:t xml:space="preserve">is </w:t>
      </w:r>
      <w:r w:rsidR="00841AE0" w:rsidRPr="00577653">
        <w:t xml:space="preserve">unit </w:t>
      </w:r>
      <w:r w:rsidR="002F1A59" w:rsidRPr="00577653">
        <w:t>in the Oxford visit.</w:t>
      </w:r>
    </w:p>
    <w:p w14:paraId="50207C67" w14:textId="77777777" w:rsidR="004D4C69" w:rsidRDefault="004D4C69" w:rsidP="006255FD">
      <w:pPr>
        <w:pBdr>
          <w:bottom w:val="single" w:sz="6" w:space="1" w:color="auto"/>
        </w:pBdr>
      </w:pPr>
    </w:p>
    <w:p w14:paraId="1DD71927" w14:textId="77777777" w:rsidR="00FC35DB" w:rsidRDefault="00FC35DB" w:rsidP="00577653"/>
    <w:p w14:paraId="26228E74" w14:textId="77777777" w:rsidR="00FC35DB" w:rsidRDefault="00FC35DB" w:rsidP="00577653"/>
    <w:p w14:paraId="533B91A7" w14:textId="7C566759" w:rsidR="00FC35DB" w:rsidRDefault="005C7462" w:rsidP="005C7462">
      <w:pPr>
        <w:pStyle w:val="Heading2"/>
      </w:pPr>
      <w:r>
        <w:t>What is a Poem</w:t>
      </w:r>
      <w:r w:rsidR="00D7467D">
        <w:t>?</w:t>
      </w:r>
    </w:p>
    <w:p w14:paraId="6716138A" w14:textId="77777777" w:rsidR="005D797A" w:rsidRDefault="00ED1462" w:rsidP="00D7467D">
      <w:r>
        <w:t xml:space="preserve">Traditionally, a poem is a piece of writing that expresses a writer's </w:t>
      </w:r>
      <w:r w:rsidR="00E4641C">
        <w:t>feelings</w:t>
      </w:r>
      <w:r>
        <w:t xml:space="preserve"> or the </w:t>
      </w:r>
      <w:r w:rsidR="00E4641C">
        <w:t>feelings</w:t>
      </w:r>
      <w:r>
        <w:t xml:space="preserve"> of a persona. A poem was classified by the analysis of the language. This posed problems as individual classification varied from individual to individual. </w:t>
      </w:r>
    </w:p>
    <w:p w14:paraId="01589A44" w14:textId="77777777" w:rsidR="005D797A" w:rsidRDefault="005D797A" w:rsidP="00D7467D"/>
    <w:p w14:paraId="3E26321C" w14:textId="7E7C6697" w:rsidR="00CC011C" w:rsidRDefault="000D3D78" w:rsidP="000D3D78">
      <w:pPr>
        <w:pStyle w:val="Heading2"/>
      </w:pPr>
      <w:r>
        <w:t xml:space="preserve">What is </w:t>
      </w:r>
      <w:r w:rsidR="00CC011C">
        <w:t xml:space="preserve">NOT </w:t>
      </w:r>
      <w:r>
        <w:t>a Poem</w:t>
      </w:r>
      <w:r w:rsidR="00CC011C">
        <w:t>?</w:t>
      </w:r>
      <w:r w:rsidR="008D7E8A">
        <w:t xml:space="preserve"> A Prose</w:t>
      </w:r>
    </w:p>
    <w:p w14:paraId="6D33B076" w14:textId="12694290" w:rsidR="001D6B79" w:rsidRDefault="00667932" w:rsidP="00CC011C">
      <w:pPr>
        <w:rPr>
          <w:rStyle w:val="Heading2Char"/>
        </w:rPr>
      </w:pPr>
      <w:r>
        <w:t>A Prose is not an example of a poem. A prose such a</w:t>
      </w:r>
      <w:r w:rsidR="00BD63D6">
        <w:t xml:space="preserve">s </w:t>
      </w:r>
      <w:r w:rsidR="00635528">
        <w:t>Willam</w:t>
      </w:r>
      <w:r>
        <w:t xml:space="preserve"> </w:t>
      </w:r>
      <w:r w:rsidR="00BD63D6">
        <w:t xml:space="preserve">Shakespeare's </w:t>
      </w:r>
      <w:r>
        <w:t xml:space="preserve">Romeo and </w:t>
      </w:r>
      <w:r w:rsidR="00DF1B0A">
        <w:t>Juliet</w:t>
      </w:r>
      <w:r>
        <w:t xml:space="preserve"> has certain </w:t>
      </w:r>
      <w:r w:rsidR="008D7E8A">
        <w:t>characteristics</w:t>
      </w:r>
      <w:r>
        <w:t xml:space="preserve"> of a </w:t>
      </w:r>
      <w:r w:rsidR="00DF1B0A">
        <w:t>poem</w:t>
      </w:r>
      <w:r>
        <w:t xml:space="preserve">. </w:t>
      </w:r>
      <w:r w:rsidR="008D7E8A">
        <w:t>However, due</w:t>
      </w:r>
      <w:r>
        <w:t xml:space="preserve"> to the nature of it </w:t>
      </w:r>
      <w:r w:rsidR="00635528">
        <w:t>facilitating</w:t>
      </w:r>
      <w:r w:rsidR="007F06FA">
        <w:t xml:space="preserve"> the speech/ dialogue </w:t>
      </w:r>
      <w:r w:rsidR="00AF017A">
        <w:t xml:space="preserve">between Romeo and </w:t>
      </w:r>
      <w:r w:rsidR="008D7E8A">
        <w:t>Juliet</w:t>
      </w:r>
      <w:r w:rsidR="00AF017A">
        <w:t xml:space="preserve">. It </w:t>
      </w:r>
      <w:r w:rsidR="008D7E8A">
        <w:t xml:space="preserve">is </w:t>
      </w:r>
      <w:r w:rsidR="00AF017A">
        <w:t xml:space="preserve">not about an individual it is about two lovers. This prose </w:t>
      </w:r>
      <w:r w:rsidR="00EC1EAB">
        <w:t xml:space="preserve">feels like a poem with it intricate dance of rhythm and </w:t>
      </w:r>
      <w:r w:rsidR="004B5B98">
        <w:t>rhymes</w:t>
      </w:r>
      <w:r w:rsidR="00EC1EAB">
        <w:t xml:space="preserve"> </w:t>
      </w:r>
      <w:r w:rsidR="00414991">
        <w:t xml:space="preserve">which will </w:t>
      </w:r>
      <w:r w:rsidR="00DF1B0A">
        <w:t>be discussed</w:t>
      </w:r>
      <w:r w:rsidR="00414991">
        <w:t xml:space="preserve"> further. It is creative </w:t>
      </w:r>
      <w:proofErr w:type="gramStart"/>
      <w:r w:rsidR="00476562">
        <w:t xml:space="preserve">craft </w:t>
      </w:r>
      <w:r w:rsidR="00414991">
        <w:t xml:space="preserve"> </w:t>
      </w:r>
      <w:r w:rsidR="00476562">
        <w:t>showing</w:t>
      </w:r>
      <w:proofErr w:type="gramEnd"/>
      <w:r w:rsidR="00476562">
        <w:t xml:space="preserve"> not telling of </w:t>
      </w:r>
      <w:r w:rsidR="004B5B98">
        <w:t>characters</w:t>
      </w:r>
      <w:r w:rsidR="00476562">
        <w:t xml:space="preserve"> emotion love for each other.</w:t>
      </w:r>
      <w:r w:rsidR="00D50CEC">
        <w:br/>
      </w:r>
      <w:r w:rsidR="004B5B98" w:rsidRPr="00D50CEC">
        <w:rPr>
          <w:rStyle w:val="Heading2Char"/>
        </w:rPr>
        <w:br/>
      </w:r>
      <w:r w:rsidR="00D50CEC" w:rsidRPr="00D50CEC">
        <w:rPr>
          <w:rStyle w:val="Heading2Char"/>
        </w:rPr>
        <w:t xml:space="preserve">Techniques for Craft </w:t>
      </w:r>
      <w:r w:rsidR="00D50CEC" w:rsidRPr="00D50CEC">
        <w:rPr>
          <w:rStyle w:val="Heading2Char"/>
        </w:rPr>
        <w:t>Nostalgic</w:t>
      </w:r>
      <w:r w:rsidR="00D50CEC" w:rsidRPr="00D50CEC">
        <w:rPr>
          <w:rStyle w:val="Heading2Char"/>
        </w:rPr>
        <w:t xml:space="preserve"> </w:t>
      </w:r>
      <w:r w:rsidR="001D6B79" w:rsidRPr="00D50CEC">
        <w:rPr>
          <w:rStyle w:val="Heading2Char"/>
        </w:rPr>
        <w:t>Poems</w:t>
      </w:r>
      <w:r w:rsidR="001D6B79">
        <w:rPr>
          <w:rStyle w:val="Heading2Char"/>
        </w:rPr>
        <w:t>:</w:t>
      </w:r>
    </w:p>
    <w:p w14:paraId="0A92FF69" w14:textId="77777777" w:rsidR="008258C8" w:rsidRDefault="001D6B79" w:rsidP="008F5CFD">
      <w:pPr>
        <w:pStyle w:val="Heading3"/>
        <w:rPr>
          <w:rStyle w:val="Heading2Char"/>
          <w:rFonts w:asciiTheme="minorHAnsi" w:hAnsiTheme="minorHAnsi"/>
          <w:sz w:val="28"/>
          <w:szCs w:val="28"/>
        </w:rPr>
      </w:pPr>
      <w:proofErr w:type="gramStart"/>
      <w:r w:rsidRPr="008F5CFD">
        <w:rPr>
          <w:rStyle w:val="Heading2Char"/>
          <w:rFonts w:asciiTheme="minorHAnsi" w:hAnsiTheme="minorHAnsi"/>
          <w:sz w:val="28"/>
          <w:szCs w:val="28"/>
        </w:rPr>
        <w:t>Show ,</w:t>
      </w:r>
      <w:proofErr w:type="gramEnd"/>
      <w:r w:rsidRPr="008F5CFD">
        <w:rPr>
          <w:rStyle w:val="Heading2Char"/>
          <w:rFonts w:asciiTheme="minorHAnsi" w:hAnsiTheme="minorHAnsi"/>
          <w:sz w:val="28"/>
          <w:szCs w:val="28"/>
        </w:rPr>
        <w:t xml:space="preserve"> Don’t Tell</w:t>
      </w:r>
    </w:p>
    <w:p w14:paraId="78290E7B" w14:textId="12EF8365" w:rsidR="00DA3EB9" w:rsidRDefault="008258C8" w:rsidP="002A35EA">
      <w:pPr>
        <w:pStyle w:val="NoSpacing"/>
        <w:rPr>
          <w:rStyle w:val="Heading2Char"/>
          <w:rFonts w:asciiTheme="minorHAnsi" w:hAnsiTheme="minorHAnsi"/>
          <w:sz w:val="28"/>
          <w:szCs w:val="28"/>
        </w:rPr>
      </w:pPr>
      <w:r>
        <w:rPr>
          <w:rStyle w:val="Heading2Char"/>
          <w:rFonts w:asciiTheme="minorHAnsi" w:hAnsiTheme="minorHAnsi"/>
          <w:sz w:val="28"/>
          <w:szCs w:val="28"/>
        </w:rPr>
        <w:t xml:space="preserve">Showing Don’t Tell is a Framework for crafting beautiful </w:t>
      </w:r>
      <w:proofErr w:type="gramStart"/>
      <w:r>
        <w:rPr>
          <w:rStyle w:val="Heading2Char"/>
          <w:rFonts w:asciiTheme="minorHAnsi" w:hAnsiTheme="minorHAnsi"/>
          <w:sz w:val="28"/>
          <w:szCs w:val="28"/>
        </w:rPr>
        <w:t>story  of</w:t>
      </w:r>
      <w:proofErr w:type="gramEnd"/>
      <w:r>
        <w:rPr>
          <w:rStyle w:val="Heading2Char"/>
          <w:rFonts w:asciiTheme="minorHAnsi" w:hAnsiTheme="minorHAnsi"/>
          <w:sz w:val="28"/>
          <w:szCs w:val="28"/>
        </w:rPr>
        <w:t xml:space="preserve"> any size. It is focused on </w:t>
      </w:r>
      <w:r w:rsidR="00183B8E">
        <w:rPr>
          <w:rStyle w:val="Heading2Char"/>
          <w:rFonts w:asciiTheme="minorHAnsi" w:hAnsiTheme="minorHAnsi"/>
          <w:sz w:val="28"/>
          <w:szCs w:val="28"/>
        </w:rPr>
        <w:t xml:space="preserve">the </w:t>
      </w:r>
      <w:r w:rsidR="002A35EA">
        <w:rPr>
          <w:rStyle w:val="Heading2Char"/>
          <w:rFonts w:asciiTheme="minorHAnsi" w:hAnsiTheme="minorHAnsi"/>
          <w:sz w:val="28"/>
          <w:szCs w:val="28"/>
        </w:rPr>
        <w:t>principle</w:t>
      </w:r>
      <w:r w:rsidR="00183B8E">
        <w:rPr>
          <w:rStyle w:val="Heading2Char"/>
          <w:rFonts w:asciiTheme="minorHAnsi" w:hAnsiTheme="minorHAnsi"/>
          <w:sz w:val="28"/>
          <w:szCs w:val="28"/>
        </w:rPr>
        <w:t xml:space="preserve"> of giving </w:t>
      </w:r>
      <w:proofErr w:type="gramStart"/>
      <w:r w:rsidR="00183B8E">
        <w:rPr>
          <w:rStyle w:val="Heading2Char"/>
          <w:rFonts w:asciiTheme="minorHAnsi" w:hAnsiTheme="minorHAnsi"/>
          <w:sz w:val="28"/>
          <w:szCs w:val="28"/>
        </w:rPr>
        <w:t>a</w:t>
      </w:r>
      <w:proofErr w:type="gramEnd"/>
      <w:r w:rsidR="00183B8E">
        <w:rPr>
          <w:rStyle w:val="Heading2Char"/>
          <w:rFonts w:asciiTheme="minorHAnsi" w:hAnsiTheme="minorHAnsi"/>
          <w:sz w:val="28"/>
          <w:szCs w:val="28"/>
        </w:rPr>
        <w:t xml:space="preserve"> imagery that users feel in the story. I have created a </w:t>
      </w:r>
      <w:proofErr w:type="gramStart"/>
      <w:r w:rsidR="00183B8E">
        <w:rPr>
          <w:rStyle w:val="Heading2Char"/>
          <w:rFonts w:asciiTheme="minorHAnsi" w:hAnsiTheme="minorHAnsi"/>
          <w:sz w:val="28"/>
          <w:szCs w:val="28"/>
        </w:rPr>
        <w:t>new  show</w:t>
      </w:r>
      <w:proofErr w:type="gramEnd"/>
      <w:r w:rsidR="00183B8E">
        <w:rPr>
          <w:rStyle w:val="Heading2Char"/>
          <w:rFonts w:asciiTheme="minorHAnsi" w:hAnsiTheme="minorHAnsi"/>
          <w:sz w:val="28"/>
          <w:szCs w:val="28"/>
        </w:rPr>
        <w:t xml:space="preserve"> don’t tell </w:t>
      </w:r>
      <w:r w:rsidR="002A35EA">
        <w:rPr>
          <w:rStyle w:val="Heading2Char"/>
          <w:rFonts w:asciiTheme="minorHAnsi" w:hAnsiTheme="minorHAnsi"/>
          <w:sz w:val="28"/>
          <w:szCs w:val="28"/>
        </w:rPr>
        <w:t>addition</w:t>
      </w:r>
      <w:r w:rsidR="00183B8E">
        <w:rPr>
          <w:rStyle w:val="Heading2Char"/>
          <w:rFonts w:asciiTheme="minorHAnsi" w:hAnsiTheme="minorHAnsi"/>
          <w:sz w:val="28"/>
          <w:szCs w:val="28"/>
        </w:rPr>
        <w:t xml:space="preserve"> framework </w:t>
      </w:r>
      <w:r w:rsidR="002A35EA">
        <w:rPr>
          <w:rStyle w:val="Heading2Char"/>
          <w:rFonts w:asciiTheme="minorHAnsi" w:hAnsiTheme="minorHAnsi"/>
          <w:sz w:val="28"/>
          <w:szCs w:val="28"/>
        </w:rPr>
        <w:t>focused</w:t>
      </w:r>
      <w:r w:rsidR="00183B8E">
        <w:rPr>
          <w:rStyle w:val="Heading2Char"/>
          <w:rFonts w:asciiTheme="minorHAnsi" w:hAnsiTheme="minorHAnsi"/>
          <w:sz w:val="28"/>
          <w:szCs w:val="28"/>
        </w:rPr>
        <w:t xml:space="preserve"> on </w:t>
      </w:r>
      <w:proofErr w:type="spellStart"/>
      <w:r w:rsidR="00183B8E">
        <w:rPr>
          <w:rStyle w:val="Heading2Char"/>
          <w:rFonts w:asciiTheme="minorHAnsi" w:hAnsiTheme="minorHAnsi"/>
          <w:sz w:val="28"/>
          <w:szCs w:val="28"/>
        </w:rPr>
        <w:t>story telling</w:t>
      </w:r>
      <w:proofErr w:type="spellEnd"/>
      <w:r w:rsidR="00183B8E">
        <w:rPr>
          <w:rStyle w:val="Heading2Char"/>
          <w:rFonts w:asciiTheme="minorHAnsi" w:hAnsiTheme="minorHAnsi"/>
          <w:sz w:val="28"/>
          <w:szCs w:val="28"/>
        </w:rPr>
        <w:t xml:space="preserve"> to be adapted for </w:t>
      </w:r>
      <w:r w:rsidR="00DA3EB9">
        <w:rPr>
          <w:rStyle w:val="Heading2Char"/>
          <w:rFonts w:asciiTheme="minorHAnsi" w:hAnsiTheme="minorHAnsi"/>
          <w:sz w:val="28"/>
          <w:szCs w:val="28"/>
        </w:rPr>
        <w:t>poems.</w:t>
      </w:r>
    </w:p>
    <w:p w14:paraId="3A713F59" w14:textId="77777777" w:rsidR="00DA3EB9" w:rsidRDefault="00DA3EB9" w:rsidP="002A35EA">
      <w:pPr>
        <w:pStyle w:val="NoSpacing"/>
        <w:rPr>
          <w:rStyle w:val="Heading2Char"/>
          <w:rFonts w:asciiTheme="minorHAnsi" w:hAnsiTheme="minorHAnsi"/>
          <w:sz w:val="28"/>
          <w:szCs w:val="28"/>
        </w:rPr>
      </w:pPr>
    </w:p>
    <w:p w14:paraId="7890BBFB" w14:textId="3731649F" w:rsidR="008F5CFD" w:rsidRPr="00DA3EB9" w:rsidRDefault="00DA3EB9" w:rsidP="000A7411">
      <w:pPr>
        <w:pStyle w:val="Heading2"/>
        <w:rPr>
          <w:rStyle w:val="Heading2Char"/>
          <w:sz w:val="28"/>
          <w:szCs w:val="28"/>
        </w:rPr>
      </w:pPr>
      <w:r>
        <w:rPr>
          <w:rStyle w:val="Heading2Char"/>
          <w:rFonts w:asciiTheme="minorHAnsi" w:hAnsiTheme="minorHAnsi"/>
          <w:sz w:val="28"/>
          <w:szCs w:val="28"/>
        </w:rPr>
        <w:lastRenderedPageBreak/>
        <w:t xml:space="preserve">The problem is that traditional framework such as </w:t>
      </w:r>
      <w:proofErr w:type="gramStart"/>
      <w:r>
        <w:rPr>
          <w:rStyle w:val="Heading2Char"/>
          <w:rFonts w:asciiTheme="minorHAnsi" w:hAnsiTheme="minorHAnsi"/>
          <w:sz w:val="28"/>
          <w:szCs w:val="28"/>
        </w:rPr>
        <w:t>AFOREST,PEDAL</w:t>
      </w:r>
      <w:proofErr w:type="gramEnd"/>
      <w:r>
        <w:rPr>
          <w:rStyle w:val="Heading2Char"/>
          <w:rFonts w:asciiTheme="minorHAnsi" w:hAnsiTheme="minorHAnsi"/>
          <w:sz w:val="28"/>
          <w:szCs w:val="28"/>
        </w:rPr>
        <w:t xml:space="preserve"> ,PEELIA Paragraphs are focused  </w:t>
      </w:r>
      <w:r w:rsidR="002A35EA">
        <w:rPr>
          <w:rStyle w:val="Heading2Char"/>
          <w:rFonts w:asciiTheme="minorHAnsi" w:hAnsiTheme="minorHAnsi"/>
          <w:sz w:val="28"/>
          <w:szCs w:val="28"/>
        </w:rPr>
        <w:t>objectively</w:t>
      </w:r>
      <w:r>
        <w:rPr>
          <w:rStyle w:val="Heading2Char"/>
          <w:rFonts w:asciiTheme="minorHAnsi" w:hAnsiTheme="minorHAnsi"/>
          <w:sz w:val="28"/>
          <w:szCs w:val="28"/>
        </w:rPr>
        <w:t xml:space="preserve"> to informal </w:t>
      </w:r>
      <w:r w:rsidR="002A35EA">
        <w:rPr>
          <w:rStyle w:val="Heading2Char"/>
          <w:rFonts w:asciiTheme="minorHAnsi" w:hAnsiTheme="minorHAnsi"/>
          <w:sz w:val="28"/>
          <w:szCs w:val="28"/>
        </w:rPr>
        <w:t>rewriting</w:t>
      </w:r>
      <w:r>
        <w:rPr>
          <w:rStyle w:val="Heading2Char"/>
          <w:rFonts w:asciiTheme="minorHAnsi" w:hAnsiTheme="minorHAnsi"/>
          <w:sz w:val="28"/>
          <w:szCs w:val="28"/>
        </w:rPr>
        <w:t xml:space="preserve">. As a creative writer it is important to remember to </w:t>
      </w:r>
      <w:proofErr w:type="gramStart"/>
      <w:r w:rsidR="001D099F">
        <w:rPr>
          <w:rStyle w:val="Heading2Char"/>
          <w:rFonts w:asciiTheme="minorHAnsi" w:hAnsiTheme="minorHAnsi"/>
          <w:sz w:val="28"/>
          <w:szCs w:val="28"/>
        </w:rPr>
        <w:t>implementation</w:t>
      </w:r>
      <w:r>
        <w:rPr>
          <w:rStyle w:val="Heading2Char"/>
          <w:rFonts w:asciiTheme="minorHAnsi" w:hAnsiTheme="minorHAnsi"/>
          <w:sz w:val="28"/>
          <w:szCs w:val="28"/>
        </w:rPr>
        <w:t xml:space="preserve">  CRISIS</w:t>
      </w:r>
      <w:proofErr w:type="gramEnd"/>
      <w:r>
        <w:rPr>
          <w:rStyle w:val="Heading2Char"/>
          <w:rFonts w:asciiTheme="minorHAnsi" w:hAnsiTheme="minorHAnsi"/>
          <w:sz w:val="28"/>
          <w:szCs w:val="28"/>
        </w:rPr>
        <w:t xml:space="preserve"> ,PIVOTS and EMOTION to craft nostalgic poem and engaging fiction</w:t>
      </w:r>
      <w:r w:rsidR="002A35EA">
        <w:rPr>
          <w:rStyle w:val="Heading2Char"/>
          <w:rFonts w:asciiTheme="minorHAnsi" w:hAnsiTheme="minorHAnsi"/>
          <w:sz w:val="28"/>
          <w:szCs w:val="28"/>
        </w:rPr>
        <w:t>.</w:t>
      </w:r>
      <w:r w:rsidR="002A35EA">
        <w:rPr>
          <w:rStyle w:val="Heading2Char"/>
          <w:rFonts w:asciiTheme="minorHAnsi" w:hAnsiTheme="minorHAnsi"/>
          <w:sz w:val="28"/>
          <w:szCs w:val="28"/>
        </w:rPr>
        <w:br/>
      </w:r>
      <w:r w:rsidR="008F5CFD" w:rsidRPr="008F5CFD">
        <w:rPr>
          <w:rStyle w:val="Heading2Char"/>
        </w:rPr>
        <w:br/>
      </w:r>
    </w:p>
    <w:p w14:paraId="0FBF14AF" w14:textId="048E349B" w:rsidR="00B77694" w:rsidRDefault="00B77694" w:rsidP="00B77694">
      <w:pPr>
        <w:pStyle w:val="Heading1"/>
      </w:pPr>
      <w:r>
        <w:t xml:space="preserve">Types of </w:t>
      </w:r>
      <w:r w:rsidR="00BC43ED">
        <w:t>Poems</w:t>
      </w:r>
    </w:p>
    <w:p w14:paraId="35AC55A4" w14:textId="69C22656" w:rsidR="001D6B79" w:rsidRDefault="00BC43ED" w:rsidP="00CC011C">
      <w:pPr>
        <w:rPr>
          <w:rStyle w:val="Heading2Char"/>
          <w:rFonts w:asciiTheme="minorHAnsi" w:eastAsiaTheme="minorHAnsi" w:hAnsiTheme="minorHAnsi" w:cstheme="minorBidi"/>
          <w:color w:val="auto"/>
          <w:sz w:val="22"/>
          <w:szCs w:val="22"/>
        </w:rPr>
      </w:pPr>
      <w:r>
        <w:t>Poem</w:t>
      </w:r>
      <w:r w:rsidR="00B77694">
        <w:t xml:space="preserve"> </w:t>
      </w:r>
      <w:r w:rsidR="00B77694">
        <w:t xml:space="preserve">still classed it is to </w:t>
      </w:r>
      <w:r w:rsidR="003D7740">
        <w:t>research</w:t>
      </w:r>
      <w:r w:rsidR="00B77694">
        <w:t xml:space="preserve"> what type of poem works for you. </w:t>
      </w:r>
      <w:r w:rsidR="00C13CD4">
        <w:br/>
      </w:r>
    </w:p>
    <w:p w14:paraId="37E083D9" w14:textId="77777777" w:rsidR="00C13CD4" w:rsidRDefault="00C13CD4" w:rsidP="00C13CD4">
      <w:pPr>
        <w:pStyle w:val="Heading2"/>
      </w:pPr>
      <w:r>
        <w:t>What should I explore?</w:t>
      </w:r>
    </w:p>
    <w:p w14:paraId="1E798B44" w14:textId="7029734D" w:rsidR="00C13CD4" w:rsidRDefault="00C13CD4" w:rsidP="00C13CD4">
      <w:r>
        <w:t xml:space="preserve">Theme </w:t>
      </w:r>
      <w:proofErr w:type="spellStart"/>
      <w:r>
        <w:t>dicates</w:t>
      </w:r>
      <w:proofErr w:type="spellEnd"/>
      <w:r>
        <w:t xml:space="preserve"> the setting of the poem and 5</w:t>
      </w:r>
      <w:proofErr w:type="gramStart"/>
      <w:r>
        <w:t>W  Who</w:t>
      </w:r>
      <w:proofErr w:type="gramEnd"/>
      <w:r>
        <w:t xml:space="preserve"> ,What ,When ,</w:t>
      </w:r>
      <w:r w:rsidR="00852B72">
        <w:t xml:space="preserve"> </w:t>
      </w:r>
      <w:r>
        <w:t xml:space="preserve">Why ,Where  is </w:t>
      </w:r>
      <w:proofErr w:type="spellStart"/>
      <w:r>
        <w:t>explortated</w:t>
      </w:r>
      <w:proofErr w:type="spellEnd"/>
      <w:r>
        <w:t xml:space="preserve">. How it is explored is for the writer to decide. You goal </w:t>
      </w:r>
      <w:proofErr w:type="gramStart"/>
      <w:r>
        <w:t>as  a</w:t>
      </w:r>
      <w:proofErr w:type="gramEnd"/>
      <w:r>
        <w:t xml:space="preserve"> poet is to systemically </w:t>
      </w:r>
      <w:proofErr w:type="spellStart"/>
      <w:r>
        <w:t>ly</w:t>
      </w:r>
      <w:proofErr w:type="spellEnd"/>
      <w:r>
        <w:t xml:space="preserve"> paint a picture  </w:t>
      </w:r>
      <w:proofErr w:type="spellStart"/>
      <w:r>
        <w:t>inot</w:t>
      </w:r>
      <w:proofErr w:type="spellEnd"/>
      <w:r>
        <w:t xml:space="preserve"> the mind of the reader given them an something nostalgic  to remember. </w:t>
      </w:r>
    </w:p>
    <w:p w14:paraId="51D892D0" w14:textId="77777777" w:rsidR="00852B72" w:rsidRDefault="00852B72" w:rsidP="00C13CD4"/>
    <w:p w14:paraId="195EC090" w14:textId="681F5C65" w:rsidR="00852B72" w:rsidRDefault="00852B72" w:rsidP="00852B72">
      <w:pPr>
        <w:pStyle w:val="Heading2"/>
      </w:pPr>
      <w:r>
        <w:t>Exploring abstract Concepts</w:t>
      </w:r>
    </w:p>
    <w:p w14:paraId="283ECF92" w14:textId="0CBF3A97" w:rsidR="00852B72" w:rsidRPr="00852B72" w:rsidRDefault="00852B72" w:rsidP="00852B72">
      <w:r>
        <w:t xml:space="preserve">Abstract Ideas are foundation to nostalgic poetry this is because </w:t>
      </w:r>
    </w:p>
    <w:p w14:paraId="710D5434" w14:textId="77777777" w:rsidR="005A3F8E" w:rsidRPr="00A04829" w:rsidRDefault="005A3F8E" w:rsidP="00C13CD4">
      <w:pPr>
        <w:rPr>
          <w:rStyle w:val="Heading2Char"/>
          <w:rFonts w:asciiTheme="minorHAnsi" w:eastAsiaTheme="minorHAnsi" w:hAnsiTheme="minorHAnsi" w:cstheme="minorBidi"/>
          <w:color w:val="auto"/>
          <w:sz w:val="22"/>
          <w:szCs w:val="22"/>
        </w:rPr>
      </w:pPr>
    </w:p>
    <w:p w14:paraId="2FAB80B1" w14:textId="77777777" w:rsidR="000A7411" w:rsidRDefault="009F3C38" w:rsidP="000A7411">
      <w:pPr>
        <w:pStyle w:val="Heading2"/>
      </w:pPr>
      <w:r w:rsidRPr="00D50CEC">
        <w:rPr>
          <w:rStyle w:val="Heading2Char"/>
        </w:rPr>
        <w:lastRenderedPageBreak/>
        <w:br/>
      </w:r>
      <w:r w:rsidR="000A7411">
        <w:t xml:space="preserve">How to </w:t>
      </w:r>
      <w:proofErr w:type="gramStart"/>
      <w:r w:rsidR="000A7411">
        <w:t>show ,and</w:t>
      </w:r>
      <w:proofErr w:type="gramEnd"/>
      <w:r w:rsidR="000A7411">
        <w:t xml:space="preserve"> not tell?</w:t>
      </w:r>
    </w:p>
    <w:p w14:paraId="02D4706E" w14:textId="3EDB898A" w:rsidR="000A7411" w:rsidRPr="000A7411" w:rsidRDefault="000A7411" w:rsidP="000A7411">
      <w:pPr>
        <w:pStyle w:val="Heading2"/>
      </w:pPr>
      <w:r w:rsidRPr="000A7411">
        <w:t>C — Character</w:t>
      </w:r>
    </w:p>
    <w:p w14:paraId="2AE9E150" w14:textId="77777777" w:rsidR="000A7411" w:rsidRPr="000A7411" w:rsidRDefault="000A7411" w:rsidP="000A7411">
      <w:pPr>
        <w:pStyle w:val="Heading2"/>
      </w:pPr>
      <w:r w:rsidRPr="000A7411">
        <w:t>Your characters are the heart of the story. Readers must care about them, root for them, or even fear them. Focus on giving each character depth, quirks, and motivations that drive their actions.</w:t>
      </w:r>
    </w:p>
    <w:p w14:paraId="6975911F" w14:textId="1E202761" w:rsidR="000A7411" w:rsidRPr="000A7411" w:rsidRDefault="000A7411" w:rsidP="000A7411">
      <w:pPr>
        <w:pStyle w:val="Heading2"/>
      </w:pPr>
      <w:r w:rsidRPr="000A7411">
        <w:t xml:space="preserve"> Tip: Avoid flat characters. Even villains need a reason behind their actions.</w:t>
      </w:r>
    </w:p>
    <w:p w14:paraId="5E4D4D5E" w14:textId="047D546B" w:rsidR="000A7411" w:rsidRPr="000A7411" w:rsidRDefault="000A7411" w:rsidP="000A7411">
      <w:pPr>
        <w:pStyle w:val="Heading2"/>
      </w:pPr>
      <w:r w:rsidRPr="000A7411">
        <w:t xml:space="preserve"> R — Relationships</w:t>
      </w:r>
    </w:p>
    <w:p w14:paraId="569DF9B2" w14:textId="24BCA6EA" w:rsidR="000A7411" w:rsidRPr="000A7411" w:rsidRDefault="000A7411" w:rsidP="000A7411">
      <w:pPr>
        <w:pStyle w:val="Heading2"/>
      </w:pPr>
      <w:r w:rsidRPr="000A7411">
        <w:t xml:space="preserve">Stories are </w:t>
      </w:r>
      <w:r w:rsidR="00691D13" w:rsidRPr="000A7411">
        <w:t>fuelled</w:t>
      </w:r>
      <w:r w:rsidRPr="000A7411">
        <w:t xml:space="preserve"> by relationships — whether they are between friends, enemies, or lovers. Conflict within relationships creates tension and emotional investment for readers.</w:t>
      </w:r>
    </w:p>
    <w:p w14:paraId="058106BF" w14:textId="09F666D8" w:rsidR="000A7411" w:rsidRPr="000A7411" w:rsidRDefault="000A7411" w:rsidP="000A7411">
      <w:pPr>
        <w:pStyle w:val="Heading2"/>
      </w:pPr>
      <w:r w:rsidRPr="000A7411">
        <w:t xml:space="preserve"> Tip: Make sure the relationships evolve throughout the story, whether positively or negatively.</w:t>
      </w:r>
    </w:p>
    <w:p w14:paraId="41EC8223" w14:textId="246DB073" w:rsidR="000A7411" w:rsidRPr="000A7411" w:rsidRDefault="000A7411" w:rsidP="000A7411">
      <w:pPr>
        <w:pStyle w:val="Heading2"/>
      </w:pPr>
      <w:r w:rsidRPr="000A7411">
        <w:t xml:space="preserve"> I — Internal Conflict</w:t>
      </w:r>
    </w:p>
    <w:p w14:paraId="29494DC3" w14:textId="77777777" w:rsidR="000A7411" w:rsidRPr="000A7411" w:rsidRDefault="000A7411" w:rsidP="000A7411">
      <w:pPr>
        <w:pStyle w:val="Heading2"/>
      </w:pPr>
      <w:r w:rsidRPr="000A7411">
        <w:t>Every character should have inner turmoil. This conflict doesn’t just move the plot forward; it deepens the emotional stakes. Whether it’s fear, self-doubt, or moral dilemmas, internal conflict adds complexity.</w:t>
      </w:r>
    </w:p>
    <w:p w14:paraId="7C38EB88" w14:textId="758929BF" w:rsidR="000A7411" w:rsidRPr="000A7411" w:rsidRDefault="000A7411" w:rsidP="000A7411">
      <w:pPr>
        <w:pStyle w:val="Heading2"/>
      </w:pPr>
      <w:r w:rsidRPr="000A7411">
        <w:t xml:space="preserve"> Tip: Give your protagonist a personal struggle that parallels their external obstacles.</w:t>
      </w:r>
    </w:p>
    <w:p w14:paraId="2EB0BB5D" w14:textId="1D75E432" w:rsidR="000A7411" w:rsidRPr="000A7411" w:rsidRDefault="000A7411" w:rsidP="000A7411">
      <w:pPr>
        <w:pStyle w:val="Heading2"/>
      </w:pPr>
      <w:r w:rsidRPr="000A7411">
        <w:t xml:space="preserve"> S — Stakes</w:t>
      </w:r>
    </w:p>
    <w:p w14:paraId="4D10BB79" w14:textId="77777777" w:rsidR="000A7411" w:rsidRPr="000A7411" w:rsidRDefault="000A7411" w:rsidP="000A7411">
      <w:pPr>
        <w:pStyle w:val="Heading2"/>
      </w:pPr>
      <w:r w:rsidRPr="000A7411">
        <w:t>What’s at risk? Stakes keep readers on the edge of their seats. Whether it’s physical danger, emotional loss, or a missed opportunity, stakes should be clear and significant.</w:t>
      </w:r>
    </w:p>
    <w:p w14:paraId="15F4DEE3" w14:textId="27956C1A" w:rsidR="000A7411" w:rsidRPr="000A7411" w:rsidRDefault="000A7411" w:rsidP="000A7411">
      <w:pPr>
        <w:pStyle w:val="Heading2"/>
      </w:pPr>
      <w:r w:rsidRPr="000A7411">
        <w:t xml:space="preserve"> Tip: Continually raise the stakes to increase tension as the story progresses.</w:t>
      </w:r>
    </w:p>
    <w:p w14:paraId="6E175A57" w14:textId="4E3F4300" w:rsidR="000A7411" w:rsidRPr="000A7411" w:rsidRDefault="000A7411" w:rsidP="000A7411">
      <w:pPr>
        <w:pStyle w:val="Heading2"/>
      </w:pPr>
      <w:r w:rsidRPr="000A7411">
        <w:t xml:space="preserve"> I — Inciting Incident</w:t>
      </w:r>
    </w:p>
    <w:p w14:paraId="10F1BE6F" w14:textId="77777777" w:rsidR="000A7411" w:rsidRPr="000A7411" w:rsidRDefault="000A7411" w:rsidP="000A7411">
      <w:pPr>
        <w:pStyle w:val="Heading2"/>
      </w:pPr>
      <w:r w:rsidRPr="000A7411">
        <w:lastRenderedPageBreak/>
        <w:t>This is the catalyst that sets the story in motion. It disrupts the character’s normal life and forces them into the main conflict of the story.</w:t>
      </w:r>
    </w:p>
    <w:p w14:paraId="2523617F" w14:textId="412B5128" w:rsidR="000A7411" w:rsidRPr="000A7411" w:rsidRDefault="000A7411" w:rsidP="000A7411">
      <w:pPr>
        <w:pStyle w:val="Heading2"/>
      </w:pPr>
      <w:r w:rsidRPr="000A7411">
        <w:t xml:space="preserve"> Tip: The inciting incident should happen early and create urgency in the narrative.</w:t>
      </w:r>
    </w:p>
    <w:p w14:paraId="59600F51" w14:textId="00BB8995" w:rsidR="000A7411" w:rsidRPr="000A7411" w:rsidRDefault="000A7411" w:rsidP="000A7411">
      <w:pPr>
        <w:pStyle w:val="Heading2"/>
      </w:pPr>
      <w:r w:rsidRPr="000A7411">
        <w:t xml:space="preserve"> S — Setting</w:t>
      </w:r>
    </w:p>
    <w:p w14:paraId="55386985" w14:textId="77777777" w:rsidR="000A7411" w:rsidRPr="000A7411" w:rsidRDefault="000A7411" w:rsidP="000A7411">
      <w:pPr>
        <w:pStyle w:val="Heading2"/>
      </w:pPr>
      <w:r w:rsidRPr="000A7411">
        <w:t>The setting is more than just a backdrop. It influences mood, affects characters’ decisions, and can even become a character itself. A well-crafted setting adds depth and texture to the story.</w:t>
      </w:r>
    </w:p>
    <w:p w14:paraId="7034FE03" w14:textId="03061E12" w:rsidR="000A7411" w:rsidRPr="000A7411" w:rsidRDefault="000A7411" w:rsidP="000A7411">
      <w:pPr>
        <w:pStyle w:val="Heading2"/>
      </w:pPr>
      <w:r w:rsidRPr="000A7411">
        <w:t xml:space="preserve"> Tip: Use sensory details to immerse readers in the world of your story.</w:t>
      </w:r>
    </w:p>
    <w:p w14:paraId="3C01AC1B" w14:textId="6B64A9E9" w:rsidR="000A7411" w:rsidRPr="000A7411" w:rsidRDefault="000A7411" w:rsidP="000A7411">
      <w:pPr>
        <w:pStyle w:val="Heading2"/>
      </w:pPr>
      <w:r w:rsidRPr="000A7411">
        <w:t>PIVOTS: Crafting Dynamic Story Arcs</w:t>
      </w:r>
    </w:p>
    <w:p w14:paraId="27345AC2" w14:textId="0C3A67F8" w:rsidR="000A7411" w:rsidRPr="000A7411" w:rsidRDefault="000A7411" w:rsidP="000A7411">
      <w:pPr>
        <w:pStyle w:val="Heading2"/>
      </w:pPr>
      <w:r w:rsidRPr="000A7411">
        <w:t>The PIVOTS framework — Pacing, Imagery, Voice, Obstacles, Tension, and Subtext — helps guide the structure and flow of your narrative. This is where you control how the story unfolds, drawing readers in and holding their attention.</w:t>
      </w:r>
    </w:p>
    <w:p w14:paraId="1E8A7AE0" w14:textId="2DE53D4B" w:rsidR="000A7411" w:rsidRPr="000A7411" w:rsidRDefault="000A7411" w:rsidP="000A7411">
      <w:pPr>
        <w:pStyle w:val="Heading2"/>
      </w:pPr>
      <w:r w:rsidRPr="000A7411">
        <w:t xml:space="preserve"> P — Pacing</w:t>
      </w:r>
    </w:p>
    <w:p w14:paraId="4198B845" w14:textId="77777777" w:rsidR="000A7411" w:rsidRPr="000A7411" w:rsidRDefault="000A7411" w:rsidP="000A7411">
      <w:pPr>
        <w:pStyle w:val="Heading2"/>
      </w:pPr>
      <w:r w:rsidRPr="000A7411">
        <w:t>Pacing dictates the speed at which your story moves. It should vary to maintain interest. Faster pacing is suited for action, while slower pacing allows for reflection and emotional development.</w:t>
      </w:r>
    </w:p>
    <w:p w14:paraId="1AE20131" w14:textId="60B8361F" w:rsidR="000A7411" w:rsidRPr="000A7411" w:rsidRDefault="000A7411" w:rsidP="000A7411">
      <w:pPr>
        <w:pStyle w:val="Heading2"/>
      </w:pPr>
      <w:r w:rsidRPr="000A7411">
        <w:t xml:space="preserve"> Tip: Alternate between fast and slow scenes to create a natural rhythm in your storytelling.</w:t>
      </w:r>
    </w:p>
    <w:p w14:paraId="6B546B45" w14:textId="0D7BC60E" w:rsidR="000A7411" w:rsidRPr="000A7411" w:rsidRDefault="000A7411" w:rsidP="000A7411">
      <w:pPr>
        <w:pStyle w:val="Heading2"/>
      </w:pPr>
      <w:r w:rsidRPr="000A7411">
        <w:t xml:space="preserve"> I — Imagery</w:t>
      </w:r>
    </w:p>
    <w:p w14:paraId="20A4384B" w14:textId="77777777" w:rsidR="000A7411" w:rsidRPr="000A7411" w:rsidRDefault="000A7411" w:rsidP="000A7411">
      <w:pPr>
        <w:pStyle w:val="Heading2"/>
      </w:pPr>
      <w:r w:rsidRPr="000A7411">
        <w:t>Vivid descriptions help readers visualize scenes and experience emotions more deeply. Whether it’s a stormy night or the warmth of a hearth, imagery is crucial for building atmosphere.</w:t>
      </w:r>
    </w:p>
    <w:p w14:paraId="57106365" w14:textId="13431A41" w:rsidR="000A7411" w:rsidRPr="000A7411" w:rsidRDefault="000A7411" w:rsidP="000A7411">
      <w:pPr>
        <w:pStyle w:val="Heading2"/>
      </w:pPr>
      <w:r w:rsidRPr="000A7411">
        <w:t xml:space="preserve"> Tip: Use metaphors and sensory details to create memorable visuals.</w:t>
      </w:r>
    </w:p>
    <w:p w14:paraId="2AC204D7" w14:textId="12F2546D" w:rsidR="000A7411" w:rsidRPr="000A7411" w:rsidRDefault="000A7411" w:rsidP="000A7411">
      <w:pPr>
        <w:pStyle w:val="Heading2"/>
      </w:pPr>
      <w:r w:rsidRPr="000A7411">
        <w:lastRenderedPageBreak/>
        <w:t xml:space="preserve"> V — Voice</w:t>
      </w:r>
    </w:p>
    <w:p w14:paraId="70407C34" w14:textId="77777777" w:rsidR="000A7411" w:rsidRPr="000A7411" w:rsidRDefault="000A7411" w:rsidP="000A7411">
      <w:pPr>
        <w:pStyle w:val="Heading2"/>
      </w:pPr>
      <w:r w:rsidRPr="000A7411">
        <w:t>The voice is the unique tone and style of both your characters and the narrator. It must be distinct and consistent throughout the story, reflecting the personality and mood of your narrative.</w:t>
      </w:r>
    </w:p>
    <w:p w14:paraId="74E9B765" w14:textId="18B84643" w:rsidR="000A7411" w:rsidRPr="000A7411" w:rsidRDefault="000A7411" w:rsidP="000A7411">
      <w:pPr>
        <w:pStyle w:val="Heading2"/>
      </w:pPr>
      <w:r w:rsidRPr="000A7411">
        <w:t xml:space="preserve"> Tip: Experiment with first-person, third-person, or omniscient narration to see what best fits your story.</w:t>
      </w:r>
    </w:p>
    <w:p w14:paraId="452D9C18" w14:textId="3CE02954" w:rsidR="000A7411" w:rsidRPr="000A7411" w:rsidRDefault="000A7411" w:rsidP="000A7411">
      <w:pPr>
        <w:pStyle w:val="Heading2"/>
      </w:pPr>
      <w:r w:rsidRPr="000A7411">
        <w:t xml:space="preserve"> O — Obstacles</w:t>
      </w:r>
    </w:p>
    <w:p w14:paraId="01CA2F0C" w14:textId="77777777" w:rsidR="000A7411" w:rsidRPr="000A7411" w:rsidRDefault="000A7411" w:rsidP="000A7411">
      <w:pPr>
        <w:pStyle w:val="Heading2"/>
      </w:pPr>
      <w:r w:rsidRPr="000A7411">
        <w:t>Obstacles create conflict and propel the plot forward. Without obstacles, the story becomes stagnant. Every time a character solves one problem, another should arise.</w:t>
      </w:r>
    </w:p>
    <w:p w14:paraId="447B892B" w14:textId="34C52F65" w:rsidR="000A7411" w:rsidRPr="000A7411" w:rsidRDefault="000A7411" w:rsidP="000A7411">
      <w:pPr>
        <w:pStyle w:val="Heading2"/>
      </w:pPr>
      <w:r w:rsidRPr="000A7411">
        <w:t xml:space="preserve"> Tip: Make the obstacles progressively harder, testing your character’s resolve.</w:t>
      </w:r>
    </w:p>
    <w:p w14:paraId="524A1E19" w14:textId="602D51E0" w:rsidR="000A7411" w:rsidRPr="000A7411" w:rsidRDefault="000A7411" w:rsidP="000A7411">
      <w:pPr>
        <w:pStyle w:val="Heading2"/>
      </w:pPr>
      <w:r w:rsidRPr="000A7411">
        <w:t xml:space="preserve"> T — Tension</w:t>
      </w:r>
    </w:p>
    <w:p w14:paraId="00719002" w14:textId="77777777" w:rsidR="000A7411" w:rsidRPr="000A7411" w:rsidRDefault="000A7411" w:rsidP="000A7411">
      <w:pPr>
        <w:pStyle w:val="Heading2"/>
      </w:pPr>
      <w:r w:rsidRPr="000A7411">
        <w:t>Tension is the emotional charge that keeps readers engaged. Whether it’s a slow-burning sense of dread or a fast-paced chase, tension is key to maintaining interest.</w:t>
      </w:r>
    </w:p>
    <w:p w14:paraId="1FAE57EC" w14:textId="2ACED3C8" w:rsidR="000A7411" w:rsidRPr="000A7411" w:rsidRDefault="000A7411" w:rsidP="000A7411">
      <w:pPr>
        <w:pStyle w:val="Heading2"/>
      </w:pPr>
      <w:r w:rsidRPr="000A7411">
        <w:t xml:space="preserve"> Tip: Use cliffhangers and unresolved questions to build tension across scenes.</w:t>
      </w:r>
    </w:p>
    <w:p w14:paraId="7E6FBF3D" w14:textId="4CD4AD47" w:rsidR="000A7411" w:rsidRPr="000A7411" w:rsidRDefault="000A7411" w:rsidP="000A7411">
      <w:pPr>
        <w:pStyle w:val="Heading2"/>
      </w:pPr>
      <w:r w:rsidRPr="000A7411">
        <w:t xml:space="preserve"> S — Subtext</w:t>
      </w:r>
    </w:p>
    <w:p w14:paraId="20088FF2" w14:textId="77777777" w:rsidR="000A7411" w:rsidRPr="000A7411" w:rsidRDefault="000A7411" w:rsidP="000A7411">
      <w:pPr>
        <w:pStyle w:val="Heading2"/>
      </w:pPr>
      <w:r w:rsidRPr="000A7411">
        <w:t>Subtext is the underlying meaning that isn’t stated outright. It adds depth and complexity, especially in dialogue and character interactions. What’s left unsaid often speaks volumes.</w:t>
      </w:r>
    </w:p>
    <w:p w14:paraId="0386EDB1" w14:textId="574C2C49" w:rsidR="000A7411" w:rsidRPr="000A7411" w:rsidRDefault="000A7411" w:rsidP="000A7411">
      <w:pPr>
        <w:pStyle w:val="Heading2"/>
      </w:pPr>
      <w:r w:rsidRPr="000A7411">
        <w:t xml:space="preserve"> Tip: Use subtext to create subtle tension or to reveal hidden aspects of a character’s motivation.</w:t>
      </w:r>
    </w:p>
    <w:p w14:paraId="6A594A4F" w14:textId="59598118" w:rsidR="000A7411" w:rsidRPr="000A7411" w:rsidRDefault="000A7411" w:rsidP="000A7411">
      <w:pPr>
        <w:pStyle w:val="Heading2"/>
      </w:pPr>
      <w:r w:rsidRPr="000A7411">
        <w:t>EMOTION: The Heart of Fiction</w:t>
      </w:r>
    </w:p>
    <w:p w14:paraId="7E849C93" w14:textId="72582F77" w:rsidR="000A7411" w:rsidRPr="000A7411" w:rsidRDefault="000A7411" w:rsidP="000A7411">
      <w:pPr>
        <w:pStyle w:val="Heading2"/>
      </w:pPr>
      <w:r w:rsidRPr="000A7411">
        <w:lastRenderedPageBreak/>
        <w:t>The EMOTION framework — Emotion, Motivation, Obstacles, Theme, Imagery, Observation, Narrative Voice — focuses on ensuring your story resonates emotionally with the reader. Readers should feel something when they engage with your fiction.</w:t>
      </w:r>
    </w:p>
    <w:p w14:paraId="4077B87A" w14:textId="5640BA09" w:rsidR="000A7411" w:rsidRPr="000A7411" w:rsidRDefault="000A7411" w:rsidP="000A7411">
      <w:pPr>
        <w:pStyle w:val="Heading2"/>
      </w:pPr>
      <w:r w:rsidRPr="000A7411">
        <w:t xml:space="preserve"> E — Emotion</w:t>
      </w:r>
    </w:p>
    <w:p w14:paraId="4BECEA93" w14:textId="77777777" w:rsidR="000A7411" w:rsidRPr="000A7411" w:rsidRDefault="000A7411" w:rsidP="000A7411">
      <w:pPr>
        <w:pStyle w:val="Heading2"/>
      </w:pPr>
      <w:r w:rsidRPr="000A7411">
        <w:t>Every scene should evoke some kind of emotion, whether it’s excitement, sadness, fear, or joy. The deeper the emotional connection, the more invested readers will become.</w:t>
      </w:r>
    </w:p>
    <w:p w14:paraId="5AEFE377" w14:textId="77FD17C5" w:rsidR="000A7411" w:rsidRPr="000A7411" w:rsidRDefault="000A7411" w:rsidP="000A7411">
      <w:pPr>
        <w:pStyle w:val="Heading2"/>
      </w:pPr>
      <w:r w:rsidRPr="000A7411">
        <w:t xml:space="preserve"> Tip: Tap into universal emotions like love, fear, or anger to ensure your story resonates broadly.</w:t>
      </w:r>
    </w:p>
    <w:p w14:paraId="3FF632CF" w14:textId="4F9E6CAA" w:rsidR="000A7411" w:rsidRPr="000A7411" w:rsidRDefault="000A7411" w:rsidP="000A7411">
      <w:pPr>
        <w:pStyle w:val="Heading2"/>
      </w:pPr>
      <w:r w:rsidRPr="000A7411">
        <w:t xml:space="preserve"> M — Motivation</w:t>
      </w:r>
    </w:p>
    <w:p w14:paraId="6307FC39" w14:textId="77777777" w:rsidR="000A7411" w:rsidRPr="000A7411" w:rsidRDefault="000A7411" w:rsidP="000A7411">
      <w:pPr>
        <w:pStyle w:val="Heading2"/>
      </w:pPr>
      <w:r w:rsidRPr="000A7411">
        <w:t>Your characters’ actions must be driven by clear motivations. Why do they do what they do? Whether it’s love, revenge, or survival, motivation is key to understanding your characters.</w:t>
      </w:r>
    </w:p>
    <w:p w14:paraId="44640C6B" w14:textId="18524B87" w:rsidR="000A7411" w:rsidRPr="000A7411" w:rsidRDefault="000A7411" w:rsidP="000A7411">
      <w:pPr>
        <w:pStyle w:val="Heading2"/>
      </w:pPr>
      <w:r w:rsidRPr="000A7411">
        <w:t xml:space="preserve"> Tip: Make motivations complex, especially for antagonists. Villains often believe they are justified.</w:t>
      </w:r>
    </w:p>
    <w:p w14:paraId="4D3D4C6C" w14:textId="582BC7F2" w:rsidR="000A7411" w:rsidRPr="000A7411" w:rsidRDefault="000A7411" w:rsidP="000A7411">
      <w:pPr>
        <w:pStyle w:val="Heading2"/>
      </w:pPr>
      <w:r w:rsidRPr="000A7411">
        <w:t xml:space="preserve"> O — Obstacles</w:t>
      </w:r>
    </w:p>
    <w:p w14:paraId="43A9A61F" w14:textId="77777777" w:rsidR="000A7411" w:rsidRPr="000A7411" w:rsidRDefault="000A7411" w:rsidP="000A7411">
      <w:pPr>
        <w:pStyle w:val="Heading2"/>
      </w:pPr>
      <w:r w:rsidRPr="000A7411">
        <w:t>Obstacles are not only physical but can also be emotional or psychological. The more obstacles your character overcomes, the more satisfying their journey becomes.</w:t>
      </w:r>
    </w:p>
    <w:p w14:paraId="5E56D9C3" w14:textId="114AA7AA" w:rsidR="000A7411" w:rsidRPr="000A7411" w:rsidRDefault="000A7411" w:rsidP="000A7411">
      <w:pPr>
        <w:pStyle w:val="Heading2"/>
      </w:pPr>
      <w:r w:rsidRPr="000A7411">
        <w:t xml:space="preserve"> Tip: Use both internal and external obstacles to challenge your characters.</w:t>
      </w:r>
    </w:p>
    <w:p w14:paraId="44ECFA43" w14:textId="08C3070F" w:rsidR="000A7411" w:rsidRPr="000A7411" w:rsidRDefault="000A7411" w:rsidP="000A7411">
      <w:pPr>
        <w:pStyle w:val="Heading2"/>
      </w:pPr>
      <w:r w:rsidRPr="000A7411">
        <w:t xml:space="preserve"> T — Theme</w:t>
      </w:r>
    </w:p>
    <w:p w14:paraId="5249AFCF" w14:textId="77777777" w:rsidR="000A7411" w:rsidRPr="000A7411" w:rsidRDefault="000A7411" w:rsidP="000A7411">
      <w:pPr>
        <w:pStyle w:val="Heading2"/>
      </w:pPr>
      <w:r w:rsidRPr="000A7411">
        <w:t>Theme is the underlying message or idea in your story. It ties everything together and adds depth to the plot.</w:t>
      </w:r>
    </w:p>
    <w:p w14:paraId="6FEA7F5F" w14:textId="3133112D" w:rsidR="000A7411" w:rsidRPr="000A7411" w:rsidRDefault="000A7411" w:rsidP="000A7411">
      <w:pPr>
        <w:pStyle w:val="Heading2"/>
      </w:pPr>
      <w:r w:rsidRPr="000A7411">
        <w:lastRenderedPageBreak/>
        <w:t xml:space="preserve"> Tip: Don’t be afraid to explore complex themes like sacrifice, redemption, or freedom</w:t>
      </w:r>
      <w:r w:rsidR="00691D13">
        <w:br/>
      </w:r>
      <w:r w:rsidR="00722817">
        <w:br/>
      </w:r>
      <w:r w:rsidRPr="000A7411">
        <w:t>.</w:t>
      </w:r>
    </w:p>
    <w:p w14:paraId="1225644A" w14:textId="5BF6341B" w:rsidR="000A7411" w:rsidRPr="000A7411" w:rsidRDefault="000A7411" w:rsidP="000A7411">
      <w:pPr>
        <w:pStyle w:val="Heading2"/>
      </w:pPr>
      <w:r w:rsidRPr="000A7411">
        <w:t xml:space="preserve"> I — Imagery</w:t>
      </w:r>
    </w:p>
    <w:p w14:paraId="3F851944" w14:textId="77777777" w:rsidR="000A7411" w:rsidRPr="000A7411" w:rsidRDefault="000A7411" w:rsidP="000A7411">
      <w:pPr>
        <w:pStyle w:val="Heading2"/>
      </w:pPr>
      <w:r w:rsidRPr="000A7411">
        <w:t>As in PIVOTS, imagery helps bring your story to life. Strong visual elements create emotional responses in readers.</w:t>
      </w:r>
    </w:p>
    <w:p w14:paraId="702709E3" w14:textId="7B63E4BF" w:rsidR="000A7411" w:rsidRPr="000A7411" w:rsidRDefault="000A7411" w:rsidP="000A7411">
      <w:pPr>
        <w:pStyle w:val="Heading2"/>
      </w:pPr>
      <w:r w:rsidRPr="000A7411">
        <w:t xml:space="preserve"> Tip: Use imagery that mirrors the emotions or themes of your story.</w:t>
      </w:r>
    </w:p>
    <w:p w14:paraId="24B32E8C" w14:textId="49ABECF5" w:rsidR="000A7411" w:rsidRPr="000A7411" w:rsidRDefault="000A7411" w:rsidP="000A7411">
      <w:pPr>
        <w:pStyle w:val="Heading2"/>
      </w:pPr>
      <w:r w:rsidRPr="000A7411">
        <w:t xml:space="preserve"> O — Observation</w:t>
      </w:r>
    </w:p>
    <w:p w14:paraId="090D65B0" w14:textId="77777777" w:rsidR="000A7411" w:rsidRPr="000A7411" w:rsidRDefault="000A7411" w:rsidP="000A7411">
      <w:pPr>
        <w:pStyle w:val="Heading2"/>
      </w:pPr>
      <w:r w:rsidRPr="000A7411">
        <w:t>Observation helps you bring subtlety into your characters’ interactions and the world they inhabit. By showing small details, you allow readers to infer deeper meanings.</w:t>
      </w:r>
    </w:p>
    <w:p w14:paraId="6202C696" w14:textId="7B9D41B1" w:rsidR="000A7411" w:rsidRPr="000A7411" w:rsidRDefault="000A7411" w:rsidP="000A7411">
      <w:pPr>
        <w:pStyle w:val="Heading2"/>
      </w:pPr>
      <w:r w:rsidRPr="000A7411">
        <w:t xml:space="preserve"> Tip: Trust your readers to pick up on clues without explaining everything.</w:t>
      </w:r>
    </w:p>
    <w:p w14:paraId="1F89446E" w14:textId="222D5F19" w:rsidR="000A7411" w:rsidRPr="000A7411" w:rsidRDefault="000A7411" w:rsidP="000A7411">
      <w:pPr>
        <w:pStyle w:val="Heading2"/>
      </w:pPr>
      <w:r w:rsidRPr="000A7411">
        <w:t xml:space="preserve"> N — Narrative Voice</w:t>
      </w:r>
    </w:p>
    <w:p w14:paraId="701304ED" w14:textId="30C8B107" w:rsidR="000A7411" w:rsidRPr="000A7411" w:rsidRDefault="000A7411" w:rsidP="000A7411">
      <w:pPr>
        <w:pStyle w:val="Heading2"/>
      </w:pPr>
      <w:r w:rsidRPr="000A7411">
        <w:t xml:space="preserve">Your narrative voice should align with the tone and mood of the story. Whether you’re telling a </w:t>
      </w:r>
      <w:r w:rsidR="002D2ACA" w:rsidRPr="000A7411">
        <w:t>sombre</w:t>
      </w:r>
      <w:r w:rsidRPr="000A7411">
        <w:t xml:space="preserve"> tale or a humorous adventure, make sure the voice remains consistent.</w:t>
      </w:r>
    </w:p>
    <w:p w14:paraId="24B0F78D" w14:textId="511F1FC1" w:rsidR="000A7411" w:rsidRPr="000A7411" w:rsidRDefault="000A7411" w:rsidP="000F297B">
      <w:pPr>
        <w:pStyle w:val="Heading2"/>
        <w:jc w:val="right"/>
      </w:pPr>
      <w:r w:rsidRPr="000A7411">
        <w:t xml:space="preserve"> Tip: Experiment with tone, sentence structure, and vocabulary to create a unique narrative voice.</w:t>
      </w:r>
    </w:p>
    <w:p w14:paraId="203B8C60" w14:textId="7D2AE643" w:rsidR="00D7467D" w:rsidRDefault="00E4641C" w:rsidP="00D7467D">
      <w:r>
        <w:br/>
      </w:r>
      <w:r>
        <w:br/>
      </w:r>
    </w:p>
    <w:p w14:paraId="616F5682" w14:textId="77777777" w:rsidR="00ED1462" w:rsidRDefault="00ED1462" w:rsidP="00D7467D"/>
    <w:p w14:paraId="6E5EB270" w14:textId="77777777" w:rsidR="00ED1462" w:rsidRDefault="00ED1462" w:rsidP="00D7467D"/>
    <w:p w14:paraId="407FE60F" w14:textId="77777777" w:rsidR="00ED1462" w:rsidRDefault="00ED1462" w:rsidP="00D7467D"/>
    <w:p w14:paraId="0E792453" w14:textId="590E788A" w:rsidR="00722817" w:rsidRDefault="00722817" w:rsidP="00722817">
      <w:pPr>
        <w:pStyle w:val="Heading3"/>
      </w:pPr>
      <w:r>
        <w:t>How to create Perfect Rhythm and Rhymes?</w:t>
      </w:r>
    </w:p>
    <w:p w14:paraId="15FF06DF" w14:textId="3E161DF3" w:rsidR="00722817" w:rsidRDefault="00722817" w:rsidP="00722817">
      <w:r>
        <w:t xml:space="preserve">To form a </w:t>
      </w:r>
      <w:proofErr w:type="spellStart"/>
      <w:r>
        <w:t>ryme</w:t>
      </w:r>
      <w:proofErr w:type="spellEnd"/>
      <w:r>
        <w:t xml:space="preserve"> </w:t>
      </w:r>
      <w:proofErr w:type="gramStart"/>
      <w:r>
        <w:t xml:space="preserve">here </w:t>
      </w:r>
      <w:r w:rsidR="00FF06D6">
        <w:t xml:space="preserve"> is</w:t>
      </w:r>
      <w:proofErr w:type="gramEnd"/>
      <w:r w:rsidR="00FF06D6">
        <w:t xml:space="preserve"> a an </w:t>
      </w:r>
      <w:proofErr w:type="spellStart"/>
      <w:r w:rsidR="00FF06D6">
        <w:t>alogirthm</w:t>
      </w:r>
      <w:proofErr w:type="spellEnd"/>
      <w:r w:rsidR="00FF06D6">
        <w:t>:</w:t>
      </w:r>
    </w:p>
    <w:p w14:paraId="0092D80F" w14:textId="0A7F08CC" w:rsidR="00FF06D6" w:rsidRDefault="00FF06D6" w:rsidP="00FF06D6">
      <w:pPr>
        <w:pStyle w:val="ListParagraph"/>
        <w:numPr>
          <w:ilvl w:val="0"/>
          <w:numId w:val="2"/>
        </w:numPr>
      </w:pPr>
      <w:r>
        <w:t xml:space="preserve">create a phrase and count it </w:t>
      </w:r>
      <w:r w:rsidR="00DC1F11">
        <w:t>syllabus</w:t>
      </w:r>
      <w:r w:rsidR="00C821F7">
        <w:t xml:space="preserve"> </w:t>
      </w:r>
    </w:p>
    <w:p w14:paraId="5AC4C491" w14:textId="5CBAD41D" w:rsidR="00DC1F11" w:rsidRDefault="00FF06D6" w:rsidP="00DC1F11">
      <w:pPr>
        <w:pStyle w:val="ListParagraph"/>
        <w:numPr>
          <w:ilvl w:val="0"/>
          <w:numId w:val="2"/>
        </w:numPr>
      </w:pPr>
      <w:r>
        <w:t xml:space="preserve">create a second </w:t>
      </w:r>
      <w:proofErr w:type="gramStart"/>
      <w:r>
        <w:t>phrase  with</w:t>
      </w:r>
      <w:proofErr w:type="gramEnd"/>
      <w:r>
        <w:t xml:space="preserve"> the n</w:t>
      </w:r>
      <w:r w:rsidR="00DC1F11">
        <w:t>umber of syllabus</w:t>
      </w:r>
    </w:p>
    <w:p w14:paraId="6B3AD18F" w14:textId="532DEB99" w:rsidR="00DC1F11" w:rsidRDefault="00DC1F11" w:rsidP="00DC1F11">
      <w:pPr>
        <w:pStyle w:val="ListParagraph"/>
        <w:numPr>
          <w:ilvl w:val="0"/>
          <w:numId w:val="2"/>
        </w:numPr>
      </w:pPr>
      <w:r>
        <w:lastRenderedPageBreak/>
        <w:t xml:space="preserve">Join the two in </w:t>
      </w:r>
      <w:proofErr w:type="gramStart"/>
      <w:r>
        <w:t xml:space="preserve">a  </w:t>
      </w:r>
      <w:r w:rsidR="00960869">
        <w:t>sentence</w:t>
      </w:r>
      <w:proofErr w:type="gramEnd"/>
      <w:r w:rsidR="00960869">
        <w:t xml:space="preserve"> and</w:t>
      </w:r>
      <w:r>
        <w:t xml:space="preserve"> it  will form a </w:t>
      </w:r>
      <w:proofErr w:type="spellStart"/>
      <w:r>
        <w:t>ryme</w:t>
      </w:r>
      <w:proofErr w:type="spellEnd"/>
      <w:r>
        <w:t>.</w:t>
      </w:r>
    </w:p>
    <w:p w14:paraId="44DFFEC6" w14:textId="32D853C3" w:rsidR="00DC1F11" w:rsidRDefault="00DC1F11" w:rsidP="00DC1F11">
      <w:pPr>
        <w:pStyle w:val="ListParagraph"/>
        <w:numPr>
          <w:ilvl w:val="0"/>
          <w:numId w:val="2"/>
        </w:numPr>
      </w:pPr>
      <w:r>
        <w:t xml:space="preserve">This is the formal </w:t>
      </w:r>
      <w:r w:rsidR="00960869">
        <w:t>definite</w:t>
      </w:r>
      <w:r>
        <w:t xml:space="preserve"> </w:t>
      </w:r>
      <w:proofErr w:type="gramStart"/>
      <w:r>
        <w:t>of  a</w:t>
      </w:r>
      <w:proofErr w:type="gramEnd"/>
      <w:r>
        <w:t xml:space="preserve"> </w:t>
      </w:r>
      <w:r w:rsidR="00960869">
        <w:t>rhyming</w:t>
      </w:r>
      <w:r>
        <w:t>.</w:t>
      </w:r>
    </w:p>
    <w:p w14:paraId="7CCDCBFE" w14:textId="77777777" w:rsidR="00DC1F11" w:rsidRDefault="00DC1F11" w:rsidP="00DC1F11"/>
    <w:p w14:paraId="4AEB7205" w14:textId="4F9D8904" w:rsidR="00DC1F11" w:rsidRDefault="00DC1F11" w:rsidP="00DC1F11">
      <w:r>
        <w:t>Tip 1 to perfect:</w:t>
      </w:r>
      <w:r w:rsidR="000E7AA8">
        <w:t xml:space="preserve"> Chose you </w:t>
      </w:r>
      <w:r w:rsidR="00A601F2">
        <w:t>vocab</w:t>
      </w:r>
      <w:r w:rsidR="000E7AA8">
        <w:t xml:space="preserve"> with intent.</w:t>
      </w:r>
    </w:p>
    <w:p w14:paraId="21B2C3A3" w14:textId="4BDEBE38" w:rsidR="00C64159" w:rsidRDefault="00DC1F11" w:rsidP="00722817">
      <w:r>
        <w:t>The tokens /words used give weight to the rhythm</w:t>
      </w:r>
      <w:r w:rsidR="001E43AE">
        <w:t xml:space="preserve">. </w:t>
      </w:r>
      <w:r w:rsidR="00F115AC">
        <w:t>Choosing</w:t>
      </w:r>
      <w:r w:rsidR="001E43AE">
        <w:t xml:space="preserve"> the correct words </w:t>
      </w:r>
      <w:proofErr w:type="gramStart"/>
      <w:r w:rsidR="001E43AE">
        <w:t>make  or</w:t>
      </w:r>
      <w:proofErr w:type="gramEnd"/>
      <w:r w:rsidR="001E43AE">
        <w:t xml:space="preserve"> break the poem . The context </w:t>
      </w:r>
      <w:r w:rsidR="00F115AC">
        <w:t>semantic</w:t>
      </w:r>
      <w:r w:rsidR="001E43AE">
        <w:t xml:space="preserve"> meaning of the poem must align with a clear </w:t>
      </w:r>
      <w:proofErr w:type="gramStart"/>
      <w:r w:rsidR="001E43AE">
        <w:t>objective .This</w:t>
      </w:r>
      <w:proofErr w:type="gramEnd"/>
      <w:r w:rsidR="001E43AE">
        <w:t xml:space="preserve"> means to be easily underst</w:t>
      </w:r>
      <w:r w:rsidR="003843DB">
        <w:t>ood</w:t>
      </w:r>
      <w:r w:rsidR="00F115AC">
        <w:t xml:space="preserve"> with a clear </w:t>
      </w:r>
      <w:proofErr w:type="spellStart"/>
      <w:r w:rsidR="00F115AC">
        <w:t>an</w:t>
      </w:r>
      <w:proofErr w:type="spellEnd"/>
      <w:r w:rsidR="00F115AC">
        <w:t xml:space="preserve"> </w:t>
      </w:r>
      <w:r w:rsidR="00CF086B">
        <w:t>concise meaning</w:t>
      </w:r>
      <w:r w:rsidR="00F115AC">
        <w:t>.</w:t>
      </w:r>
    </w:p>
    <w:p w14:paraId="16A7D285" w14:textId="77777777" w:rsidR="00960869" w:rsidRDefault="00960869" w:rsidP="00722817"/>
    <w:p w14:paraId="2601C1C4" w14:textId="3A3CAA82" w:rsidR="009A262B" w:rsidRDefault="009A262B" w:rsidP="009A262B">
      <w:pPr>
        <w:pStyle w:val="Heading2"/>
      </w:pPr>
      <w:r>
        <w:t xml:space="preserve">How to add </w:t>
      </w:r>
      <w:r w:rsidR="005A748F">
        <w:t>Rhythm</w:t>
      </w:r>
      <w:r>
        <w:t>?</w:t>
      </w:r>
    </w:p>
    <w:p w14:paraId="06AF3831" w14:textId="2D4EA4A5" w:rsidR="005E31E4" w:rsidRDefault="00B24D2F" w:rsidP="00B24D2F">
      <w:proofErr w:type="spellStart"/>
      <w:r>
        <w:t>Rythme</w:t>
      </w:r>
      <w:proofErr w:type="spellEnd"/>
      <w:r>
        <w:t xml:space="preserve"> appears naturally when rhyme, how </w:t>
      </w:r>
      <w:proofErr w:type="spellStart"/>
      <w:r>
        <w:t>perfec</w:t>
      </w:r>
      <w:proofErr w:type="spellEnd"/>
      <w:r>
        <w:t xml:space="preserve"> </w:t>
      </w:r>
      <w:proofErr w:type="spellStart"/>
      <w:r>
        <w:t>trythme</w:t>
      </w:r>
      <w:proofErr w:type="spellEnd"/>
      <w:r>
        <w:t xml:space="preserve"> give </w:t>
      </w:r>
      <w:proofErr w:type="gramStart"/>
      <w:r>
        <w:t xml:space="preserve">a </w:t>
      </w:r>
      <w:r w:rsidR="009A262B">
        <w:t xml:space="preserve"> </w:t>
      </w:r>
      <w:r>
        <w:t>music</w:t>
      </w:r>
      <w:proofErr w:type="gramEnd"/>
      <w:r>
        <w:t xml:space="preserve"> queue or beat making a poem more memorable </w:t>
      </w:r>
      <w:r w:rsidR="005A748F">
        <w:t>nostalgic. Our</w:t>
      </w:r>
      <w:r w:rsidR="003E6C2A">
        <w:t xml:space="preserve"> </w:t>
      </w:r>
      <w:r w:rsidR="005A748F">
        <w:t>focus</w:t>
      </w:r>
      <w:r w:rsidR="003E6C2A">
        <w:t xml:space="preserve"> here is to create a pattern in the read mind </w:t>
      </w:r>
      <w:r w:rsidR="00AC63E9">
        <w:t>that gibes people our feelings we are trying to show.</w:t>
      </w:r>
      <w:r w:rsidR="00BC20D8">
        <w:br/>
      </w:r>
      <w:r w:rsidR="00BC20D8">
        <w:br/>
        <w:t>Tip 2 to perfect:</w:t>
      </w:r>
    </w:p>
    <w:p w14:paraId="48A602DB" w14:textId="77777777" w:rsidR="00B1656B" w:rsidRDefault="00BC20D8" w:rsidP="00722817">
      <w:r>
        <w:t xml:space="preserve">Add </w:t>
      </w:r>
      <w:proofErr w:type="spellStart"/>
      <w:r>
        <w:t>rythme</w:t>
      </w:r>
      <w:proofErr w:type="spellEnd"/>
      <w:r>
        <w:t xml:space="preserve"> when you have </w:t>
      </w:r>
      <w:r w:rsidR="00D13654">
        <w:t>dictated</w:t>
      </w:r>
      <w:r>
        <w:t xml:space="preserve"> the </w:t>
      </w:r>
      <w:r w:rsidR="003165B8">
        <w:t xml:space="preserve">flow of </w:t>
      </w:r>
      <w:r>
        <w:t>vocabulary after the draft.</w:t>
      </w:r>
      <w:r w:rsidR="00FB20F0">
        <w:t xml:space="preserve"> </w:t>
      </w:r>
      <w:proofErr w:type="spellStart"/>
      <w:r w:rsidR="00FB20F0">
        <w:t>Unlerss</w:t>
      </w:r>
      <w:proofErr w:type="spellEnd"/>
      <w:r w:rsidR="00FB20F0">
        <w:t xml:space="preserve"> you </w:t>
      </w:r>
      <w:proofErr w:type="gramStart"/>
      <w:r w:rsidR="00FB20F0">
        <w:t xml:space="preserve">are  </w:t>
      </w:r>
      <w:proofErr w:type="spellStart"/>
      <w:r w:rsidR="00FB20F0">
        <w:t>musication</w:t>
      </w:r>
      <w:proofErr w:type="spellEnd"/>
      <w:proofErr w:type="gramEnd"/>
      <w:r w:rsidR="00FB20F0">
        <w:t xml:space="preserve"> this is a post step. Some </w:t>
      </w:r>
      <w:proofErr w:type="spellStart"/>
      <w:r w:rsidR="00FB20F0">
        <w:t>musican</w:t>
      </w:r>
      <w:proofErr w:type="spellEnd"/>
      <w:r w:rsidR="00FB20F0">
        <w:t xml:space="preserve"> should consider add the music beat first.</w:t>
      </w:r>
    </w:p>
    <w:p w14:paraId="09AD12F6" w14:textId="5855A73A" w:rsidR="000E7AA8" w:rsidRDefault="00A04829" w:rsidP="00722817">
      <w:r>
        <w:br/>
      </w:r>
      <w:r>
        <w:br/>
      </w:r>
      <w:r w:rsidR="00D13654">
        <w:br/>
      </w:r>
      <w:r w:rsidR="00D13654">
        <w:br/>
      </w:r>
    </w:p>
    <w:p w14:paraId="1AD81C40" w14:textId="77777777" w:rsidR="009A308C" w:rsidRDefault="009A308C" w:rsidP="00722817"/>
    <w:p w14:paraId="484F2FF2" w14:textId="77777777" w:rsidR="009A308C" w:rsidRDefault="009A308C" w:rsidP="00722817"/>
    <w:p w14:paraId="07BEB3DA" w14:textId="77777777" w:rsidR="003165B8" w:rsidRPr="00722817" w:rsidRDefault="003165B8" w:rsidP="00722817"/>
    <w:p w14:paraId="51C3FA1B" w14:textId="77777777" w:rsidR="00722817" w:rsidRPr="00722817" w:rsidRDefault="00722817" w:rsidP="00722817"/>
    <w:sectPr w:rsidR="00722817" w:rsidRPr="007228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6A81C" w14:textId="77777777" w:rsidR="00045DB2" w:rsidRDefault="00045DB2" w:rsidP="0052753A">
      <w:pPr>
        <w:spacing w:after="0" w:line="240" w:lineRule="auto"/>
      </w:pPr>
      <w:r>
        <w:separator/>
      </w:r>
    </w:p>
  </w:endnote>
  <w:endnote w:type="continuationSeparator" w:id="0">
    <w:p w14:paraId="3E0A2DA9" w14:textId="77777777" w:rsidR="00045DB2" w:rsidRDefault="00045DB2" w:rsidP="005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D7EE7" w14:textId="77777777" w:rsidR="00045DB2" w:rsidRDefault="00045DB2" w:rsidP="0052753A">
      <w:pPr>
        <w:spacing w:after="0" w:line="240" w:lineRule="auto"/>
      </w:pPr>
      <w:r>
        <w:separator/>
      </w:r>
    </w:p>
  </w:footnote>
  <w:footnote w:type="continuationSeparator" w:id="0">
    <w:p w14:paraId="40805E04" w14:textId="77777777" w:rsidR="00045DB2" w:rsidRDefault="00045DB2" w:rsidP="00527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3C03C" w14:textId="2D5C08A1" w:rsidR="0052753A" w:rsidRDefault="00EC2174" w:rsidP="0052753A">
    <w:pPr>
      <w:pStyle w:val="Subtitle"/>
      <w:jc w:val="right"/>
    </w:pPr>
    <w:r>
      <w:t>OBINexus Computing – Computing from the Heart</w:t>
    </w:r>
    <w:r>
      <w:br/>
    </w:r>
    <w:r w:rsidR="0052753A">
      <w:t>By Nnamdi Micheal Okp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094B4C"/>
    <w:multiLevelType w:val="hybridMultilevel"/>
    <w:tmpl w:val="F9EEA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A24EE"/>
    <w:multiLevelType w:val="hybridMultilevel"/>
    <w:tmpl w:val="52364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1013205">
    <w:abstractNumId w:val="0"/>
  </w:num>
  <w:num w:numId="2" w16cid:durableId="2071611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2B"/>
    <w:rsid w:val="00045DB2"/>
    <w:rsid w:val="000A7411"/>
    <w:rsid w:val="000D3D78"/>
    <w:rsid w:val="000E7AA8"/>
    <w:rsid w:val="000F297B"/>
    <w:rsid w:val="00183B8E"/>
    <w:rsid w:val="001C5989"/>
    <w:rsid w:val="001D099F"/>
    <w:rsid w:val="001D6B79"/>
    <w:rsid w:val="001E43AE"/>
    <w:rsid w:val="001F4C7A"/>
    <w:rsid w:val="00202C7E"/>
    <w:rsid w:val="00211ADB"/>
    <w:rsid w:val="0021764F"/>
    <w:rsid w:val="00225F78"/>
    <w:rsid w:val="002A35EA"/>
    <w:rsid w:val="002B4851"/>
    <w:rsid w:val="002C7C20"/>
    <w:rsid w:val="002D2ACA"/>
    <w:rsid w:val="002F1A59"/>
    <w:rsid w:val="003165B8"/>
    <w:rsid w:val="003843DB"/>
    <w:rsid w:val="003D7740"/>
    <w:rsid w:val="003E6C2A"/>
    <w:rsid w:val="003F3888"/>
    <w:rsid w:val="003F6997"/>
    <w:rsid w:val="00414991"/>
    <w:rsid w:val="00476562"/>
    <w:rsid w:val="004B5B98"/>
    <w:rsid w:val="004D4C69"/>
    <w:rsid w:val="004E0C2A"/>
    <w:rsid w:val="004E341D"/>
    <w:rsid w:val="0050580D"/>
    <w:rsid w:val="0052753A"/>
    <w:rsid w:val="00577653"/>
    <w:rsid w:val="005A3F8E"/>
    <w:rsid w:val="005A748F"/>
    <w:rsid w:val="005B0CD1"/>
    <w:rsid w:val="005C7462"/>
    <w:rsid w:val="005D797A"/>
    <w:rsid w:val="005E31E4"/>
    <w:rsid w:val="005E5F4C"/>
    <w:rsid w:val="005F61AC"/>
    <w:rsid w:val="00606043"/>
    <w:rsid w:val="006255FD"/>
    <w:rsid w:val="00635528"/>
    <w:rsid w:val="00667932"/>
    <w:rsid w:val="00691D13"/>
    <w:rsid w:val="00703062"/>
    <w:rsid w:val="00722817"/>
    <w:rsid w:val="0072502B"/>
    <w:rsid w:val="007F06FA"/>
    <w:rsid w:val="008258C8"/>
    <w:rsid w:val="0082679E"/>
    <w:rsid w:val="00841AE0"/>
    <w:rsid w:val="00852B72"/>
    <w:rsid w:val="00863501"/>
    <w:rsid w:val="008A3F80"/>
    <w:rsid w:val="008D7E8A"/>
    <w:rsid w:val="008F5CFD"/>
    <w:rsid w:val="00960869"/>
    <w:rsid w:val="009A00ED"/>
    <w:rsid w:val="009A262B"/>
    <w:rsid w:val="009A308C"/>
    <w:rsid w:val="009E41BF"/>
    <w:rsid w:val="009F3C38"/>
    <w:rsid w:val="00A04829"/>
    <w:rsid w:val="00A601F2"/>
    <w:rsid w:val="00AC63E9"/>
    <w:rsid w:val="00AE5DC1"/>
    <w:rsid w:val="00AF017A"/>
    <w:rsid w:val="00B1656B"/>
    <w:rsid w:val="00B24D2F"/>
    <w:rsid w:val="00B77694"/>
    <w:rsid w:val="00BC20D8"/>
    <w:rsid w:val="00BC43ED"/>
    <w:rsid w:val="00BD48CA"/>
    <w:rsid w:val="00BD63D6"/>
    <w:rsid w:val="00BE2776"/>
    <w:rsid w:val="00C13CD4"/>
    <w:rsid w:val="00C53051"/>
    <w:rsid w:val="00C64159"/>
    <w:rsid w:val="00C821F7"/>
    <w:rsid w:val="00C859CE"/>
    <w:rsid w:val="00CC011C"/>
    <w:rsid w:val="00CD32FC"/>
    <w:rsid w:val="00CF086B"/>
    <w:rsid w:val="00CF54F2"/>
    <w:rsid w:val="00D13654"/>
    <w:rsid w:val="00D324A0"/>
    <w:rsid w:val="00D50CEC"/>
    <w:rsid w:val="00D7467D"/>
    <w:rsid w:val="00DA3EB9"/>
    <w:rsid w:val="00DC1F11"/>
    <w:rsid w:val="00DF1B0A"/>
    <w:rsid w:val="00E21B04"/>
    <w:rsid w:val="00E4641C"/>
    <w:rsid w:val="00E7101B"/>
    <w:rsid w:val="00E82B98"/>
    <w:rsid w:val="00EA2B4E"/>
    <w:rsid w:val="00EC1EAB"/>
    <w:rsid w:val="00EC2174"/>
    <w:rsid w:val="00ED1462"/>
    <w:rsid w:val="00F115AC"/>
    <w:rsid w:val="00F12627"/>
    <w:rsid w:val="00F55EA7"/>
    <w:rsid w:val="00F83669"/>
    <w:rsid w:val="00FB20F0"/>
    <w:rsid w:val="00FC35DB"/>
    <w:rsid w:val="00FF0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7B68"/>
  <w15:chartTrackingRefBased/>
  <w15:docId w15:val="{AAB8285D-A919-4856-A51A-1422535E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0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250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50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50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250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250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50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50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50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250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250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50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250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25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5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5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502B"/>
    <w:rPr>
      <w:rFonts w:eastAsiaTheme="majorEastAsia" w:cstheme="majorBidi"/>
      <w:color w:val="272727" w:themeColor="text1" w:themeTint="D8"/>
    </w:rPr>
  </w:style>
  <w:style w:type="paragraph" w:styleId="Title">
    <w:name w:val="Title"/>
    <w:basedOn w:val="Normal"/>
    <w:next w:val="Normal"/>
    <w:link w:val="TitleChar"/>
    <w:uiPriority w:val="10"/>
    <w:qFormat/>
    <w:rsid w:val="00725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50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5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502B"/>
    <w:pPr>
      <w:spacing w:before="160"/>
      <w:jc w:val="center"/>
    </w:pPr>
    <w:rPr>
      <w:i/>
      <w:iCs/>
      <w:color w:val="404040" w:themeColor="text1" w:themeTint="BF"/>
    </w:rPr>
  </w:style>
  <w:style w:type="character" w:customStyle="1" w:styleId="QuoteChar">
    <w:name w:val="Quote Char"/>
    <w:basedOn w:val="DefaultParagraphFont"/>
    <w:link w:val="Quote"/>
    <w:uiPriority w:val="29"/>
    <w:rsid w:val="0072502B"/>
    <w:rPr>
      <w:i/>
      <w:iCs/>
      <w:color w:val="404040" w:themeColor="text1" w:themeTint="BF"/>
    </w:rPr>
  </w:style>
  <w:style w:type="paragraph" w:styleId="ListParagraph">
    <w:name w:val="List Paragraph"/>
    <w:basedOn w:val="Normal"/>
    <w:uiPriority w:val="34"/>
    <w:qFormat/>
    <w:rsid w:val="0072502B"/>
    <w:pPr>
      <w:ind w:left="720"/>
      <w:contextualSpacing/>
    </w:pPr>
  </w:style>
  <w:style w:type="character" w:styleId="IntenseEmphasis">
    <w:name w:val="Intense Emphasis"/>
    <w:basedOn w:val="DefaultParagraphFont"/>
    <w:uiPriority w:val="21"/>
    <w:qFormat/>
    <w:rsid w:val="0072502B"/>
    <w:rPr>
      <w:i/>
      <w:iCs/>
      <w:color w:val="2F5496" w:themeColor="accent1" w:themeShade="BF"/>
    </w:rPr>
  </w:style>
  <w:style w:type="paragraph" w:styleId="IntenseQuote">
    <w:name w:val="Intense Quote"/>
    <w:basedOn w:val="Normal"/>
    <w:next w:val="Normal"/>
    <w:link w:val="IntenseQuoteChar"/>
    <w:uiPriority w:val="30"/>
    <w:qFormat/>
    <w:rsid w:val="007250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2502B"/>
    <w:rPr>
      <w:i/>
      <w:iCs/>
      <w:color w:val="2F5496" w:themeColor="accent1" w:themeShade="BF"/>
    </w:rPr>
  </w:style>
  <w:style w:type="character" w:styleId="IntenseReference">
    <w:name w:val="Intense Reference"/>
    <w:basedOn w:val="DefaultParagraphFont"/>
    <w:uiPriority w:val="32"/>
    <w:qFormat/>
    <w:rsid w:val="0072502B"/>
    <w:rPr>
      <w:b/>
      <w:bCs/>
      <w:smallCaps/>
      <w:color w:val="2F5496" w:themeColor="accent1" w:themeShade="BF"/>
      <w:spacing w:val="5"/>
    </w:rPr>
  </w:style>
  <w:style w:type="paragraph" w:styleId="Header">
    <w:name w:val="header"/>
    <w:basedOn w:val="Normal"/>
    <w:link w:val="HeaderChar"/>
    <w:uiPriority w:val="99"/>
    <w:unhideWhenUsed/>
    <w:rsid w:val="00527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53A"/>
  </w:style>
  <w:style w:type="paragraph" w:styleId="Footer">
    <w:name w:val="footer"/>
    <w:basedOn w:val="Normal"/>
    <w:link w:val="FooterChar"/>
    <w:uiPriority w:val="99"/>
    <w:unhideWhenUsed/>
    <w:rsid w:val="00527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53A"/>
  </w:style>
  <w:style w:type="paragraph" w:styleId="TOCHeading">
    <w:name w:val="TOC Heading"/>
    <w:basedOn w:val="Heading1"/>
    <w:next w:val="Normal"/>
    <w:uiPriority w:val="39"/>
    <w:unhideWhenUsed/>
    <w:qFormat/>
    <w:rsid w:val="005B0CD1"/>
    <w:pPr>
      <w:spacing w:before="240" w:after="0"/>
      <w:outlineLvl w:val="9"/>
    </w:pPr>
    <w:rPr>
      <w:kern w:val="0"/>
      <w:sz w:val="32"/>
      <w:szCs w:val="32"/>
      <w:lang w:val="en-US"/>
      <w14:ligatures w14:val="none"/>
    </w:rPr>
  </w:style>
  <w:style w:type="character" w:styleId="Emphasis">
    <w:name w:val="Emphasis"/>
    <w:basedOn w:val="DefaultParagraphFont"/>
    <w:uiPriority w:val="20"/>
    <w:qFormat/>
    <w:rsid w:val="00577653"/>
    <w:rPr>
      <w:i/>
      <w:iCs/>
    </w:rPr>
  </w:style>
  <w:style w:type="paragraph" w:styleId="NoSpacing">
    <w:name w:val="No Spacing"/>
    <w:uiPriority w:val="1"/>
    <w:qFormat/>
    <w:rsid w:val="00825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6485461">
      <w:bodyDiv w:val="1"/>
      <w:marLeft w:val="0"/>
      <w:marRight w:val="0"/>
      <w:marTop w:val="0"/>
      <w:marBottom w:val="0"/>
      <w:divBdr>
        <w:top w:val="none" w:sz="0" w:space="0" w:color="auto"/>
        <w:left w:val="none" w:sz="0" w:space="0" w:color="auto"/>
        <w:bottom w:val="none" w:sz="0" w:space="0" w:color="auto"/>
        <w:right w:val="none" w:sz="0" w:space="0" w:color="auto"/>
      </w:divBdr>
    </w:div>
    <w:div w:id="516307525">
      <w:bodyDiv w:val="1"/>
      <w:marLeft w:val="0"/>
      <w:marRight w:val="0"/>
      <w:marTop w:val="0"/>
      <w:marBottom w:val="0"/>
      <w:divBdr>
        <w:top w:val="none" w:sz="0" w:space="0" w:color="auto"/>
        <w:left w:val="none" w:sz="0" w:space="0" w:color="auto"/>
        <w:bottom w:val="none" w:sz="0" w:space="0" w:color="auto"/>
        <w:right w:val="none" w:sz="0" w:space="0" w:color="auto"/>
      </w:divBdr>
    </w:div>
    <w:div w:id="529992764">
      <w:bodyDiv w:val="1"/>
      <w:marLeft w:val="0"/>
      <w:marRight w:val="0"/>
      <w:marTop w:val="0"/>
      <w:marBottom w:val="0"/>
      <w:divBdr>
        <w:top w:val="none" w:sz="0" w:space="0" w:color="auto"/>
        <w:left w:val="none" w:sz="0" w:space="0" w:color="auto"/>
        <w:bottom w:val="none" w:sz="0" w:space="0" w:color="auto"/>
        <w:right w:val="none" w:sz="0" w:space="0" w:color="auto"/>
      </w:divBdr>
    </w:div>
    <w:div w:id="120494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2C5C8-411D-4040-B15C-5D8EF502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491</Words>
  <Characters>7710</Characters>
  <Application>Microsoft Office Word</Application>
  <DocSecurity>0</DocSecurity>
  <Lines>20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amdi Okpala</dc:creator>
  <cp:keywords/>
  <dc:description/>
  <cp:lastModifiedBy>Nnamdi Okpala</cp:lastModifiedBy>
  <cp:revision>52</cp:revision>
  <dcterms:created xsi:type="dcterms:W3CDTF">2025-02-05T12:06:00Z</dcterms:created>
  <dcterms:modified xsi:type="dcterms:W3CDTF">2025-02-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54fff57e2c45498b42561965e8afffdc48d303ca58752b444378a95152681</vt:lpwstr>
  </property>
</Properties>
</file>